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0FC5" w14:textId="0C2385BE" w:rsidR="00360414" w:rsidRDefault="00E66212" w:rsidP="001258CC">
      <w:pPr>
        <w:pStyle w:val="Normalwebb"/>
        <w:spacing w:after="0"/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sv-SE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4"/>
          <w:szCs w:val="44"/>
          <w:lang w:eastAsia="sv-SE"/>
        </w:rPr>
        <w:drawing>
          <wp:inline distT="0" distB="0" distL="0" distR="0" wp14:anchorId="49CE85D1" wp14:editId="71A0AB74">
            <wp:extent cx="1043940" cy="1043940"/>
            <wp:effectExtent l="0" t="0" r="381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82E6" w14:textId="77777777" w:rsidR="00360414" w:rsidRDefault="00360414" w:rsidP="001258CC">
      <w:pPr>
        <w:pStyle w:val="Normalwebb"/>
        <w:spacing w:after="0"/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sv-SE"/>
        </w:rPr>
      </w:pPr>
    </w:p>
    <w:p w14:paraId="77093546" w14:textId="5B4425B2" w:rsidR="001258CC" w:rsidRDefault="001258CC" w:rsidP="001258CC">
      <w:pPr>
        <w:pStyle w:val="Normalwebb"/>
        <w:spacing w:after="0"/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sv-SE"/>
        </w:rPr>
      </w:pPr>
      <w:r w:rsidRPr="001258CC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sv-SE"/>
        </w:rPr>
        <w:t>Rekommendation</w:t>
      </w:r>
      <w:r w:rsidR="00E66212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sv-SE"/>
        </w:rPr>
        <w:t xml:space="preserve"> från styrelse gällande</w:t>
      </w:r>
    </w:p>
    <w:p w14:paraId="4D5E1793" w14:textId="0DDEA019" w:rsidR="00E66212" w:rsidRPr="001258CC" w:rsidRDefault="00E66212" w:rsidP="001258CC">
      <w:pPr>
        <w:pStyle w:val="Normalwebb"/>
        <w:spacing w:after="0"/>
        <w:rPr>
          <w:rFonts w:eastAsia="Times New Roman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sv-SE"/>
        </w:rPr>
        <w:t>Domarutbildning SBK Specialsök</w:t>
      </w:r>
    </w:p>
    <w:p w14:paraId="374DB57E" w14:textId="77777777" w:rsidR="001258CC" w:rsidRPr="001258CC" w:rsidRDefault="001258CC" w:rsidP="001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B436C0B" w14:textId="68713EE5" w:rsidR="00E66212" w:rsidRDefault="009906F2" w:rsidP="001258C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Styrelsen</w:t>
      </w:r>
      <w:r w:rsidR="00AC2FE8" w:rsidRPr="00AC2F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rekommenderar att vår medlem</w:t>
      </w:r>
    </w:p>
    <w:p w14:paraId="67ECD08F" w14:textId="77777777" w:rsidR="00D63177" w:rsidRDefault="00D63177" w:rsidP="001258C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C2FE8" w:rsidRPr="00AC2FE8" w14:paraId="42F74E94" w14:textId="77777777" w:rsidTr="00C46725">
        <w:trPr>
          <w:trHeight w:val="567"/>
        </w:trPr>
        <w:tc>
          <w:tcPr>
            <w:tcW w:w="2689" w:type="dxa"/>
          </w:tcPr>
          <w:p w14:paraId="510040F0" w14:textId="360F1492" w:rsidR="00AC2FE8" w:rsidRPr="00AC2FE8" w:rsidRDefault="00AC2FE8" w:rsidP="0099121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Namn</w:t>
            </w:r>
          </w:p>
        </w:tc>
        <w:tc>
          <w:tcPr>
            <w:tcW w:w="6373" w:type="dxa"/>
          </w:tcPr>
          <w:p w14:paraId="11C80F15" w14:textId="77777777" w:rsidR="00AC2FE8" w:rsidRPr="00AC2FE8" w:rsidRDefault="00AC2FE8" w:rsidP="0099121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AC2FE8" w:rsidRPr="00AC2FE8" w14:paraId="438E26D2" w14:textId="77777777" w:rsidTr="00C46725">
        <w:trPr>
          <w:trHeight w:val="567"/>
        </w:trPr>
        <w:tc>
          <w:tcPr>
            <w:tcW w:w="2689" w:type="dxa"/>
          </w:tcPr>
          <w:p w14:paraId="248E5537" w14:textId="68899DDE" w:rsidR="00AC2FE8" w:rsidRPr="00AC2FE8" w:rsidRDefault="00AC2FE8" w:rsidP="0099121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AC2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Medlemsnummer</w:t>
            </w:r>
          </w:p>
        </w:tc>
        <w:tc>
          <w:tcPr>
            <w:tcW w:w="6373" w:type="dxa"/>
          </w:tcPr>
          <w:p w14:paraId="0367E378" w14:textId="77777777" w:rsidR="00AC2FE8" w:rsidRPr="00AC2FE8" w:rsidRDefault="00AC2FE8" w:rsidP="00991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C46725" w:rsidRPr="00AC2FE8" w14:paraId="6DB1519A" w14:textId="77777777" w:rsidTr="00D63177">
        <w:trPr>
          <w:trHeight w:val="3039"/>
        </w:trPr>
        <w:tc>
          <w:tcPr>
            <w:tcW w:w="9062" w:type="dxa"/>
            <w:gridSpan w:val="2"/>
          </w:tcPr>
          <w:p w14:paraId="56AAB367" w14:textId="0047B4E4" w:rsidR="00C46725" w:rsidRPr="00AC2FE8" w:rsidRDefault="00D63177" w:rsidP="00991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Ä</w:t>
            </w:r>
            <w:r w:rsidR="00C46725" w:rsidRPr="00AC2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r lämplig att gå utbildningen därför att</w:t>
            </w:r>
          </w:p>
        </w:tc>
      </w:tr>
      <w:tr w:rsidR="00964729" w:rsidRPr="00AC2FE8" w14:paraId="07806E80" w14:textId="77777777" w:rsidTr="00C46725">
        <w:trPr>
          <w:trHeight w:val="567"/>
        </w:trPr>
        <w:tc>
          <w:tcPr>
            <w:tcW w:w="2689" w:type="dxa"/>
          </w:tcPr>
          <w:p w14:paraId="7B1B0089" w14:textId="066DFB5C" w:rsidR="00964729" w:rsidRPr="00AC2FE8" w:rsidRDefault="00C46725" w:rsidP="0099121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Klubb</w:t>
            </w:r>
          </w:p>
        </w:tc>
        <w:tc>
          <w:tcPr>
            <w:tcW w:w="6373" w:type="dxa"/>
          </w:tcPr>
          <w:p w14:paraId="55F08739" w14:textId="77777777" w:rsidR="00964729" w:rsidRPr="00AC2FE8" w:rsidRDefault="00964729" w:rsidP="00991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C46725" w:rsidRPr="00AC2FE8" w14:paraId="6FB8BDBA" w14:textId="77777777" w:rsidTr="00C46725">
        <w:trPr>
          <w:trHeight w:val="567"/>
        </w:trPr>
        <w:tc>
          <w:tcPr>
            <w:tcW w:w="2689" w:type="dxa"/>
          </w:tcPr>
          <w:p w14:paraId="54DB4331" w14:textId="2C70723D" w:rsidR="00C46725" w:rsidRPr="00AC2FE8" w:rsidRDefault="00C46725" w:rsidP="0099121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Datum för styrelsebeslut</w:t>
            </w:r>
          </w:p>
        </w:tc>
        <w:tc>
          <w:tcPr>
            <w:tcW w:w="6373" w:type="dxa"/>
          </w:tcPr>
          <w:p w14:paraId="7AAD91A1" w14:textId="77777777" w:rsidR="00C46725" w:rsidRPr="00AC2FE8" w:rsidRDefault="00C46725" w:rsidP="00991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D146C" w:rsidRPr="00AC2FE8" w14:paraId="1546B1BD" w14:textId="77777777" w:rsidTr="00C46725">
        <w:trPr>
          <w:trHeight w:val="567"/>
        </w:trPr>
        <w:tc>
          <w:tcPr>
            <w:tcW w:w="2689" w:type="dxa"/>
          </w:tcPr>
          <w:p w14:paraId="586F8085" w14:textId="046C3DE1" w:rsidR="00AD146C" w:rsidRPr="00AC2FE8" w:rsidRDefault="00AD146C" w:rsidP="00AD146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Underskrift</w:t>
            </w:r>
          </w:p>
        </w:tc>
        <w:tc>
          <w:tcPr>
            <w:tcW w:w="6373" w:type="dxa"/>
          </w:tcPr>
          <w:p w14:paraId="48A24BE7" w14:textId="77777777" w:rsidR="00AD146C" w:rsidRPr="00AC2FE8" w:rsidRDefault="00AD146C" w:rsidP="00AD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D146C" w:rsidRPr="00AC2FE8" w14:paraId="593EEBB9" w14:textId="77777777" w:rsidTr="00C46725">
        <w:trPr>
          <w:trHeight w:val="567"/>
        </w:trPr>
        <w:tc>
          <w:tcPr>
            <w:tcW w:w="2689" w:type="dxa"/>
          </w:tcPr>
          <w:p w14:paraId="2CCD74FA" w14:textId="478E9FC1" w:rsidR="00AD146C" w:rsidRPr="00AC2FE8" w:rsidRDefault="00AD146C" w:rsidP="00AD146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Namnförtydligande</w:t>
            </w:r>
          </w:p>
        </w:tc>
        <w:tc>
          <w:tcPr>
            <w:tcW w:w="6373" w:type="dxa"/>
          </w:tcPr>
          <w:p w14:paraId="610D6094" w14:textId="77777777" w:rsidR="00AD146C" w:rsidRPr="00AC2FE8" w:rsidRDefault="00AD146C" w:rsidP="00AD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D146C" w:rsidRPr="00AC2FE8" w14:paraId="1D4CD963" w14:textId="77777777" w:rsidTr="00C46725">
        <w:trPr>
          <w:trHeight w:val="567"/>
        </w:trPr>
        <w:tc>
          <w:tcPr>
            <w:tcW w:w="2689" w:type="dxa"/>
          </w:tcPr>
          <w:p w14:paraId="2996B8F8" w14:textId="45937FBC" w:rsidR="00AD146C" w:rsidRPr="00AC2FE8" w:rsidRDefault="00AD146C" w:rsidP="00AD146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Befattning i klubben</w:t>
            </w:r>
          </w:p>
        </w:tc>
        <w:tc>
          <w:tcPr>
            <w:tcW w:w="6373" w:type="dxa"/>
          </w:tcPr>
          <w:p w14:paraId="1642D75D" w14:textId="77777777" w:rsidR="00AD146C" w:rsidRPr="00AC2FE8" w:rsidRDefault="00AD146C" w:rsidP="00AD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D146C" w:rsidRPr="00AC2FE8" w14:paraId="0300935C" w14:textId="77777777" w:rsidTr="00C46725">
        <w:trPr>
          <w:trHeight w:val="567"/>
        </w:trPr>
        <w:tc>
          <w:tcPr>
            <w:tcW w:w="2689" w:type="dxa"/>
          </w:tcPr>
          <w:p w14:paraId="177F14C8" w14:textId="4812DA39" w:rsidR="00AD146C" w:rsidRPr="00AC2FE8" w:rsidRDefault="00D63177" w:rsidP="00AD146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E-postadress</w:t>
            </w:r>
          </w:p>
        </w:tc>
        <w:tc>
          <w:tcPr>
            <w:tcW w:w="6373" w:type="dxa"/>
          </w:tcPr>
          <w:p w14:paraId="014D068A" w14:textId="77777777" w:rsidR="00AD146C" w:rsidRPr="00AC2FE8" w:rsidRDefault="00AD146C" w:rsidP="00AD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26C5E3FE" w14:textId="1D6F1B5B" w:rsidR="001258CC" w:rsidRPr="00D63177" w:rsidRDefault="001258CC" w:rsidP="00D6317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</w:p>
    <w:sectPr w:rsidR="001258CC" w:rsidRPr="00D6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E5D"/>
    <w:multiLevelType w:val="multilevel"/>
    <w:tmpl w:val="B29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7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0F"/>
    <w:rsid w:val="0001148F"/>
    <w:rsid w:val="00106A53"/>
    <w:rsid w:val="00120A86"/>
    <w:rsid w:val="001258CC"/>
    <w:rsid w:val="0015321E"/>
    <w:rsid w:val="00234146"/>
    <w:rsid w:val="00360414"/>
    <w:rsid w:val="003613FC"/>
    <w:rsid w:val="00401071"/>
    <w:rsid w:val="00485B23"/>
    <w:rsid w:val="004F5CA6"/>
    <w:rsid w:val="00692E42"/>
    <w:rsid w:val="006E1E38"/>
    <w:rsid w:val="007F3C0F"/>
    <w:rsid w:val="00827B31"/>
    <w:rsid w:val="00931220"/>
    <w:rsid w:val="009511B5"/>
    <w:rsid w:val="00964729"/>
    <w:rsid w:val="009906F2"/>
    <w:rsid w:val="009A12DA"/>
    <w:rsid w:val="00AC2FE8"/>
    <w:rsid w:val="00AD146C"/>
    <w:rsid w:val="00B0703B"/>
    <w:rsid w:val="00B762B7"/>
    <w:rsid w:val="00B8494A"/>
    <w:rsid w:val="00C03C5F"/>
    <w:rsid w:val="00C46725"/>
    <w:rsid w:val="00C560D8"/>
    <w:rsid w:val="00CB0CEA"/>
    <w:rsid w:val="00D63177"/>
    <w:rsid w:val="00DC4433"/>
    <w:rsid w:val="00DD49B7"/>
    <w:rsid w:val="00DE0BE2"/>
    <w:rsid w:val="00E66212"/>
    <w:rsid w:val="00E7040A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E0D9"/>
  <w15:chartTrackingRefBased/>
  <w15:docId w15:val="{4BE9D078-9809-4DA9-A700-321B3693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258CC"/>
    <w:rPr>
      <w:rFonts w:ascii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39"/>
    <w:rsid w:val="00AC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18F92C90BEC4193E96E5FA780D4DB" ma:contentTypeVersion="17" ma:contentTypeDescription="Skapa ett nytt dokument." ma:contentTypeScope="" ma:versionID="3503b60a3ba0b277eede66fa3419f6f4">
  <xsd:schema xmlns:xsd="http://www.w3.org/2001/XMLSchema" xmlns:xs="http://www.w3.org/2001/XMLSchema" xmlns:p="http://schemas.microsoft.com/office/2006/metadata/properties" xmlns:ns2="eef3d94d-3a6c-4092-ad1b-1f83f33c02bf" xmlns:ns3="a58b088f-ee8f-4b41-a9da-0ad07b78198e" targetNamespace="http://schemas.microsoft.com/office/2006/metadata/properties" ma:root="true" ma:fieldsID="06b750b946898cbc66c5c922c256c3b8" ns2:_="" ns3:_="">
    <xsd:import namespace="eef3d94d-3a6c-4092-ad1b-1f83f33c02bf"/>
    <xsd:import namespace="a58b088f-ee8f-4b41-a9da-0ad07b781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d94d-3a6c-4092-ad1b-1f83f33c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e7431bd-d7ab-423b-93aa-d4346fe8e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088f-ee8f-4b41-a9da-0ad07b781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d578bf-2b0e-4a8b-8b0d-39ec555a259c}" ma:internalName="TaxCatchAll" ma:showField="CatchAllData" ma:web="a58b088f-ee8f-4b41-a9da-0ad07b781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3d94d-3a6c-4092-ad1b-1f83f33c02bf">
      <Terms xmlns="http://schemas.microsoft.com/office/infopath/2007/PartnerControls"/>
    </lcf76f155ced4ddcb4097134ff3c332f>
    <TaxCatchAll xmlns="a58b088f-ee8f-4b41-a9da-0ad07b7819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4FB5-E228-4846-BAF8-C6467FACB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d94d-3a6c-4092-ad1b-1f83f33c02bf"/>
    <ds:schemaRef ds:uri="a58b088f-ee8f-4b41-a9da-0ad07b781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961AF-B1BF-4B1E-A5D2-73B4628C625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ef3d94d-3a6c-4092-ad1b-1f83f33c02bf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a58b088f-ee8f-4b41-a9da-0ad07b78198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384CF5-A3BA-46B0-BD31-060BE8047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94A34-CB6E-4847-BDEA-CE7DE78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2</Characters>
  <Application>Microsoft Office Word</Application>
  <DocSecurity>4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lonsky Silva Maria</dc:creator>
  <cp:keywords/>
  <dc:description/>
  <cp:lastModifiedBy>Agneta Olsson [Svenska Brukshundklubben]</cp:lastModifiedBy>
  <cp:revision>2</cp:revision>
  <cp:lastPrinted>2023-01-03T14:29:00Z</cp:lastPrinted>
  <dcterms:created xsi:type="dcterms:W3CDTF">2023-01-04T15:35:00Z</dcterms:created>
  <dcterms:modified xsi:type="dcterms:W3CDTF">2023-01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18F92C90BEC4193E96E5FA780D4DB</vt:lpwstr>
  </property>
  <property fmtid="{D5CDD505-2E9C-101B-9397-08002B2CF9AE}" pid="3" name="MediaServiceImageTags">
    <vt:lpwstr/>
  </property>
</Properties>
</file>